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119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119D4" w:rsidRPr="004119D4">
        <w:rPr>
          <w:rFonts w:ascii="Arial" w:hAnsi="Arial" w:cs="Arial"/>
          <w:b/>
          <w:i/>
          <w:color w:val="000000"/>
          <w:sz w:val="18"/>
          <w:szCs w:val="18"/>
        </w:rPr>
        <w:t>obwolut z nadrukiem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119D4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3D8D-D2EB-4948-9897-FBCEB6BB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02T12:13:00Z</dcterms:modified>
</cp:coreProperties>
</file>